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B4" w:rsidRPr="006B7451" w:rsidRDefault="006C0493" w:rsidP="006C049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7451">
        <w:rPr>
          <w:rFonts w:ascii="Times New Roman" w:hAnsi="Times New Roman" w:cs="Times New Roman"/>
          <w:b/>
          <w:sz w:val="30"/>
          <w:szCs w:val="30"/>
        </w:rPr>
        <w:t>УТВЕРЖДАЮ</w:t>
      </w:r>
      <w:r w:rsidR="00192218" w:rsidRPr="006B7451">
        <w:rPr>
          <w:rFonts w:ascii="Times New Roman" w:hAnsi="Times New Roman" w:cs="Times New Roman"/>
          <w:b/>
          <w:sz w:val="30"/>
          <w:szCs w:val="30"/>
        </w:rPr>
        <w:t>:</w:t>
      </w:r>
      <w:r w:rsidR="00192218" w:rsidRPr="006B7451">
        <w:rPr>
          <w:rFonts w:ascii="Times New Roman" w:hAnsi="Times New Roman" w:cs="Times New Roman"/>
          <w:b/>
          <w:sz w:val="30"/>
          <w:szCs w:val="30"/>
        </w:rPr>
        <w:br/>
      </w:r>
      <w:r w:rsidR="00C47F64" w:rsidRPr="006B7451">
        <w:rPr>
          <w:rFonts w:ascii="Times New Roman" w:hAnsi="Times New Roman" w:cs="Times New Roman"/>
          <w:b/>
          <w:sz w:val="28"/>
          <w:szCs w:val="28"/>
        </w:rPr>
        <w:t>Директор МБУК «ЦКС «Колос»</w:t>
      </w:r>
      <w:r w:rsidR="00192218" w:rsidRPr="006B7451">
        <w:rPr>
          <w:rFonts w:ascii="Times New Roman" w:hAnsi="Times New Roman" w:cs="Times New Roman"/>
          <w:b/>
          <w:sz w:val="28"/>
          <w:szCs w:val="28"/>
        </w:rPr>
        <w:br/>
      </w:r>
      <w:r w:rsidR="00C47F64" w:rsidRPr="006B7451">
        <w:rPr>
          <w:rFonts w:ascii="Times New Roman" w:hAnsi="Times New Roman" w:cs="Times New Roman"/>
          <w:b/>
          <w:sz w:val="28"/>
          <w:szCs w:val="28"/>
        </w:rPr>
        <w:t>_</w:t>
      </w:r>
      <w:r w:rsidR="008F34B3" w:rsidRPr="006B7451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C47F64" w:rsidRPr="006B7451">
        <w:rPr>
          <w:rFonts w:ascii="Times New Roman" w:hAnsi="Times New Roman" w:cs="Times New Roman"/>
          <w:b/>
          <w:sz w:val="28"/>
          <w:szCs w:val="28"/>
        </w:rPr>
        <w:t>Л.А. Ищенко</w:t>
      </w:r>
      <w:r w:rsidR="007C149F" w:rsidRPr="006B7451">
        <w:rPr>
          <w:rFonts w:ascii="Times New Roman" w:hAnsi="Times New Roman" w:cs="Times New Roman"/>
          <w:b/>
          <w:sz w:val="28"/>
          <w:szCs w:val="28"/>
        </w:rPr>
        <w:br/>
      </w:r>
      <w:r w:rsidR="00C47F64" w:rsidRPr="006B7451">
        <w:rPr>
          <w:rFonts w:ascii="Times New Roman" w:hAnsi="Times New Roman" w:cs="Times New Roman"/>
          <w:b/>
          <w:sz w:val="28"/>
          <w:szCs w:val="28"/>
        </w:rPr>
        <w:t>«</w:t>
      </w:r>
      <w:r w:rsidR="00BE0080" w:rsidRPr="006B7451">
        <w:rPr>
          <w:rFonts w:ascii="Times New Roman" w:hAnsi="Times New Roman" w:cs="Times New Roman"/>
          <w:b/>
          <w:sz w:val="28"/>
          <w:szCs w:val="28"/>
        </w:rPr>
        <w:t>____»_______________________2016</w:t>
      </w:r>
      <w:r w:rsidR="00C47F64" w:rsidRPr="006B7451">
        <w:rPr>
          <w:rFonts w:ascii="Times New Roman" w:hAnsi="Times New Roman" w:cs="Times New Roman"/>
          <w:b/>
          <w:sz w:val="28"/>
          <w:szCs w:val="28"/>
        </w:rPr>
        <w:t>г.</w:t>
      </w:r>
      <w:r w:rsidR="008F34B3" w:rsidRPr="006B745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7C149F" w:rsidRPr="006B7451" w:rsidRDefault="008F34B3" w:rsidP="002C12BD">
      <w:pPr>
        <w:jc w:val="right"/>
        <w:rPr>
          <w:rFonts w:ascii="Times New Roman" w:hAnsi="Times New Roman" w:cs="Times New Roman"/>
          <w:b/>
        </w:rPr>
      </w:pPr>
      <w:r w:rsidRPr="006B7451">
        <w:rPr>
          <w:rFonts w:ascii="Times New Roman" w:hAnsi="Times New Roman" w:cs="Times New Roman"/>
          <w:b/>
        </w:rPr>
        <w:t xml:space="preserve">      </w:t>
      </w:r>
    </w:p>
    <w:p w:rsidR="00C47F64" w:rsidRPr="006B7451" w:rsidRDefault="007C149F" w:rsidP="004B0C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451">
        <w:rPr>
          <w:rFonts w:ascii="Times New Roman" w:hAnsi="Times New Roman" w:cs="Times New Roman"/>
          <w:b/>
          <w:sz w:val="36"/>
          <w:szCs w:val="36"/>
        </w:rPr>
        <w:t>ПЛАН</w:t>
      </w:r>
      <w:r w:rsidR="008F34B3" w:rsidRPr="006B7451">
        <w:rPr>
          <w:rFonts w:ascii="Times New Roman" w:hAnsi="Times New Roman" w:cs="Times New Roman"/>
          <w:sz w:val="36"/>
          <w:szCs w:val="36"/>
        </w:rPr>
        <w:br/>
      </w:r>
      <w:r w:rsidR="00C47F64" w:rsidRPr="006B7451">
        <w:rPr>
          <w:rFonts w:ascii="Times New Roman" w:hAnsi="Times New Roman" w:cs="Times New Roman"/>
          <w:b/>
          <w:sz w:val="28"/>
          <w:szCs w:val="28"/>
        </w:rPr>
        <w:t xml:space="preserve">мероприятий в </w:t>
      </w:r>
      <w:r w:rsidR="004B0C75" w:rsidRPr="006B7451">
        <w:rPr>
          <w:rFonts w:ascii="Times New Roman" w:hAnsi="Times New Roman" w:cs="Times New Roman"/>
          <w:b/>
          <w:sz w:val="28"/>
          <w:szCs w:val="28"/>
        </w:rPr>
        <w:t xml:space="preserve">РЦП «Патриотического воспитания молодежи Каневского </w:t>
      </w:r>
      <w:bookmarkStart w:id="0" w:name="_GoBack"/>
      <w:bookmarkEnd w:id="0"/>
      <w:r w:rsidR="004B0C75" w:rsidRPr="006B7451">
        <w:rPr>
          <w:rFonts w:ascii="Times New Roman" w:hAnsi="Times New Roman" w:cs="Times New Roman"/>
          <w:b/>
          <w:sz w:val="28"/>
          <w:szCs w:val="28"/>
        </w:rPr>
        <w:t xml:space="preserve">района» </w:t>
      </w:r>
      <w:r w:rsidR="00C47F64" w:rsidRPr="006B7451">
        <w:rPr>
          <w:rFonts w:ascii="Times New Roman" w:hAnsi="Times New Roman" w:cs="Times New Roman"/>
          <w:b/>
          <w:sz w:val="28"/>
          <w:szCs w:val="28"/>
        </w:rPr>
        <w:t xml:space="preserve">МБУК «Централизованная клубная система «Колос» </w:t>
      </w:r>
      <w:r w:rsidR="00506401" w:rsidRPr="006B7451">
        <w:rPr>
          <w:rFonts w:ascii="Times New Roman" w:hAnsi="Times New Roman" w:cs="Times New Roman"/>
          <w:b/>
          <w:sz w:val="28"/>
          <w:szCs w:val="28"/>
        </w:rPr>
        <w:br/>
        <w:t xml:space="preserve">ст. Каневской </w:t>
      </w:r>
      <w:r w:rsidR="00BE0080" w:rsidRPr="006B7451">
        <w:rPr>
          <w:rFonts w:ascii="Times New Roman" w:hAnsi="Times New Roman" w:cs="Times New Roman"/>
          <w:b/>
          <w:sz w:val="28"/>
          <w:szCs w:val="28"/>
        </w:rPr>
        <w:t>на 2017</w:t>
      </w:r>
      <w:r w:rsidR="00C47F64" w:rsidRPr="006B74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1560"/>
        <w:gridCol w:w="1559"/>
        <w:gridCol w:w="2551"/>
      </w:tblGrid>
      <w:tr w:rsidR="00506401" w:rsidRPr="002B3AFB" w:rsidTr="00506401">
        <w:tc>
          <w:tcPr>
            <w:tcW w:w="534" w:type="dxa"/>
            <w:shd w:val="clear" w:color="auto" w:fill="EEECE1" w:themeFill="background2"/>
          </w:tcPr>
          <w:p w:rsidR="00506401" w:rsidRPr="002B3AFB" w:rsidRDefault="00506401" w:rsidP="008F3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984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shd w:val="clear" w:color="auto" w:fill="EEECE1" w:themeFill="background2"/>
          </w:tcPr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  <w:p w:rsidR="00506401" w:rsidRPr="002B3AFB" w:rsidRDefault="00506401" w:rsidP="008F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</w:tc>
      </w:tr>
      <w:tr w:rsidR="00BE0080" w:rsidRPr="002B3AFB" w:rsidTr="00470744">
        <w:trPr>
          <w:trHeight w:val="819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(открытие месячника)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тех, чье детство было прервано войной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385DC3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3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DC3">
              <w:rPr>
                <w:rFonts w:ascii="Times New Roman" w:hAnsi="Times New Roman" w:cs="Times New Roman"/>
                <w:sz w:val="24"/>
                <w:szCs w:val="24"/>
              </w:rPr>
              <w:t>Т.И. Попова</w:t>
            </w:r>
          </w:p>
        </w:tc>
      </w:tr>
      <w:tr w:rsidR="00BE0080" w:rsidRPr="002B3AFB" w:rsidTr="00470744">
        <w:trPr>
          <w:trHeight w:val="547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смертие и мужество сила Ленинград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Я.Н. Д</w:t>
            </w:r>
            <w:r w:rsidRPr="007368DD">
              <w:rPr>
                <w:rFonts w:ascii="Times New Roman" w:hAnsi="Times New Roman" w:cs="Times New Roman"/>
                <w:sz w:val="24"/>
                <w:szCs w:val="24"/>
              </w:rPr>
              <w:t>араганова</w:t>
            </w:r>
          </w:p>
        </w:tc>
      </w:tr>
      <w:tr w:rsidR="00BE0080" w:rsidRPr="002B3AFB" w:rsidTr="00470744">
        <w:trPr>
          <w:trHeight w:val="845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оенно –патриотической песни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 в военной шинели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03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934503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03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03">
              <w:rPr>
                <w:rFonts w:ascii="Times New Roman" w:hAnsi="Times New Roman" w:cs="Times New Roman"/>
                <w:sz w:val="24"/>
                <w:szCs w:val="24"/>
              </w:rPr>
              <w:t>Т.И. Попова</w:t>
            </w:r>
          </w:p>
        </w:tc>
      </w:tr>
      <w:tr w:rsidR="00BE0080" w:rsidRPr="002B3AFB" w:rsidTr="00470744">
        <w:trPr>
          <w:trHeight w:val="703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«Посылка солдату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01.02.-2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.</w:t>
            </w:r>
          </w:p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Г.Ф. Савченко</w:t>
            </w:r>
          </w:p>
        </w:tc>
      </w:tr>
      <w:tr w:rsidR="00BE0080" w:rsidRPr="002B3AFB" w:rsidTr="00470744">
        <w:trPr>
          <w:trHeight w:val="703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с посвященный Дню разгрома советскими войсками нем.-фашистских войск в Сталинградской битве и Дню освобождения Каневского района от нем. – фашистских захватчик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ишь, чтобы жить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503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61">
              <w:rPr>
                <w:rFonts w:ascii="Times New Roman" w:hAnsi="Times New Roman" w:cs="Times New Roman"/>
                <w:sz w:val="24"/>
                <w:szCs w:val="24"/>
              </w:rPr>
              <w:t>Заведующая СКК М.Д. Пеньевская</w:t>
            </w:r>
          </w:p>
        </w:tc>
      </w:tr>
      <w:tr w:rsidR="00BE0080" w:rsidRPr="002B3AFB" w:rsidTr="00470744">
        <w:trPr>
          <w:trHeight w:val="700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еянные славой песни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 Кондратенко</w:t>
            </w:r>
          </w:p>
        </w:tc>
      </w:tr>
      <w:tr w:rsidR="00BE0080" w:rsidRPr="002B3AFB" w:rsidTr="00470744">
        <w:trPr>
          <w:trHeight w:val="700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у- ка парни</w:t>
            </w: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 Г.Ф. Савченко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 конкурс чтец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лада о солдате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Т.И. Попова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(закрытие месячника)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мужестве и чести!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Т.И. Попова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о – познавательная иг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ница</w:t>
            </w: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 Г.Ф. Савченко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покидай меня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Т.И. Попова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AF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еабилитации клуб казачеств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Я.Н. Д</w:t>
            </w:r>
            <w:r w:rsidRPr="007368DD">
              <w:rPr>
                <w:rFonts w:ascii="Times New Roman" w:hAnsi="Times New Roman" w:cs="Times New Roman"/>
                <w:sz w:val="24"/>
                <w:szCs w:val="24"/>
              </w:rPr>
              <w:t>араганова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 – музыкальный вечер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и Победы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Молнар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1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1"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1">
              <w:rPr>
                <w:rFonts w:ascii="Times New Roman" w:hAnsi="Times New Roman" w:cs="Times New Roman"/>
                <w:sz w:val="24"/>
                <w:szCs w:val="24"/>
              </w:rPr>
              <w:t>01.05.-09.05.</w:t>
            </w:r>
          </w:p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1">
              <w:rPr>
                <w:rFonts w:ascii="Times New Roman" w:hAnsi="Times New Roman" w:cs="Times New Roman"/>
                <w:sz w:val="24"/>
                <w:szCs w:val="24"/>
              </w:rPr>
              <w:t>Каневское Сельское поселение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1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71">
              <w:rPr>
                <w:rFonts w:ascii="Times New Roman" w:hAnsi="Times New Roman" w:cs="Times New Roman"/>
                <w:sz w:val="24"/>
                <w:szCs w:val="24"/>
              </w:rPr>
              <w:t>Т.И. Попова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ь Победы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Т.И. Попова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имволов Краснодарского края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Я.Н. Д</w:t>
            </w:r>
            <w:r w:rsidRPr="007368DD">
              <w:rPr>
                <w:rFonts w:ascii="Times New Roman" w:hAnsi="Times New Roman" w:cs="Times New Roman"/>
                <w:sz w:val="24"/>
                <w:szCs w:val="24"/>
              </w:rPr>
              <w:t>араганова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ая Дню памяти и скорби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2 Июня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Зав. сектором по работе с детьми и подростками Г. Ф. Савченко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ещение Руси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Я.Н. Д</w:t>
            </w:r>
            <w:r w:rsidRPr="007368DD">
              <w:rPr>
                <w:rFonts w:ascii="Times New Roman" w:hAnsi="Times New Roman" w:cs="Times New Roman"/>
                <w:sz w:val="24"/>
                <w:szCs w:val="24"/>
              </w:rPr>
              <w:t>араганова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посвященная Дню памяти воинов погибших в Первой Мировой войне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м не нужна война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Зав. сектором по работе с детьми и подростками Г. Ф. Савченко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D90471">
              <w:rPr>
                <w:rFonts w:ascii="Times New Roman" w:hAnsi="Times New Roman" w:cs="Times New Roman"/>
                <w:sz w:val="24"/>
              </w:rPr>
              <w:t>«За родину стеной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Зав. по раб. с детьми и подр Г. Ф. Савченко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D90471">
              <w:rPr>
                <w:rFonts w:ascii="Times New Roman" w:hAnsi="Times New Roman" w:cs="Times New Roman"/>
                <w:sz w:val="24"/>
              </w:rPr>
              <w:t>Конкурс рисунк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D90471">
              <w:rPr>
                <w:rFonts w:ascii="Times New Roman" w:hAnsi="Times New Roman" w:cs="Times New Roman"/>
                <w:sz w:val="24"/>
              </w:rPr>
              <w:t>«Каневская – ты моя!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D90471">
              <w:rPr>
                <w:rFonts w:ascii="Times New Roman" w:hAnsi="Times New Roman" w:cs="Times New Roman"/>
                <w:sz w:val="24"/>
              </w:rPr>
              <w:t>02.10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D90471">
              <w:rPr>
                <w:rFonts w:ascii="Times New Roman" w:hAnsi="Times New Roman" w:cs="Times New Roman"/>
                <w:sz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D90471">
              <w:rPr>
                <w:rFonts w:ascii="Times New Roman" w:hAnsi="Times New Roman" w:cs="Times New Roman"/>
                <w:sz w:val="24"/>
              </w:rPr>
              <w:t>Зав. по раб. с детьми и подр</w:t>
            </w:r>
          </w:p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D90471">
              <w:rPr>
                <w:rFonts w:ascii="Times New Roman" w:hAnsi="Times New Roman" w:cs="Times New Roman"/>
                <w:sz w:val="24"/>
              </w:rPr>
              <w:t>Г. Ф. Савченко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Pr="002B3AFB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ный журнал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зачий край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Pr="00D90471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1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С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 Я.Н. Д</w:t>
            </w:r>
            <w:r w:rsidRPr="007368DD">
              <w:rPr>
                <w:rFonts w:ascii="Times New Roman" w:hAnsi="Times New Roman" w:cs="Times New Roman"/>
                <w:sz w:val="24"/>
                <w:szCs w:val="24"/>
              </w:rPr>
              <w:t>араганова</w:t>
            </w:r>
          </w:p>
        </w:tc>
      </w:tr>
      <w:tr w:rsidR="00BE0080" w:rsidRPr="002B3AFB" w:rsidTr="00470744">
        <w:trPr>
          <w:trHeight w:val="696"/>
        </w:trPr>
        <w:tc>
          <w:tcPr>
            <w:tcW w:w="534" w:type="dxa"/>
          </w:tcPr>
          <w:p w:rsidR="00BE0080" w:rsidRDefault="00BE0080" w:rsidP="00BE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с интересными людьми</w:t>
            </w:r>
          </w:p>
        </w:tc>
        <w:tc>
          <w:tcPr>
            <w:tcW w:w="1984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Казачьи заповеди»</w:t>
            </w:r>
          </w:p>
        </w:tc>
        <w:tc>
          <w:tcPr>
            <w:tcW w:w="1560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12.2017</w:t>
            </w:r>
          </w:p>
        </w:tc>
        <w:tc>
          <w:tcPr>
            <w:tcW w:w="1559" w:type="dxa"/>
            <w:shd w:val="clear" w:color="auto" w:fill="FFFFFF" w:themeFill="background1"/>
          </w:tcPr>
          <w:p w:rsidR="00BE0080" w:rsidRDefault="00BE0080" w:rsidP="00BE0080">
            <w:pPr>
              <w:shd w:val="clear" w:color="auto" w:fill="FFFFFF" w:themeFill="background1"/>
            </w:pPr>
            <w:r w:rsidRPr="007F39E2">
              <w:rPr>
                <w:rFonts w:ascii="Times New Roman" w:hAnsi="Times New Roman" w:cs="Times New Roman"/>
                <w:sz w:val="24"/>
                <w:szCs w:val="24"/>
              </w:rPr>
              <w:t>СКК ДК «Колос»</w:t>
            </w:r>
          </w:p>
        </w:tc>
        <w:tc>
          <w:tcPr>
            <w:tcW w:w="2551" w:type="dxa"/>
            <w:shd w:val="clear" w:color="auto" w:fill="FFFFFF" w:themeFill="background1"/>
          </w:tcPr>
          <w:p w:rsidR="00BE0080" w:rsidRPr="00594F27" w:rsidRDefault="00BE0080" w:rsidP="00BE008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7">
              <w:rPr>
                <w:rFonts w:ascii="Times New Roman" w:hAnsi="Times New Roman" w:cs="Times New Roman"/>
                <w:sz w:val="24"/>
                <w:szCs w:val="24"/>
              </w:rPr>
              <w:t>Заведующая СКК М.Д. Пеньевская</w:t>
            </w:r>
          </w:p>
        </w:tc>
      </w:tr>
    </w:tbl>
    <w:p w:rsidR="00D42C3E" w:rsidRPr="003D515A" w:rsidRDefault="00D42C3E" w:rsidP="002B3AFB">
      <w:pPr>
        <w:rPr>
          <w:rFonts w:cstheme="minorHAnsi"/>
          <w:sz w:val="24"/>
          <w:szCs w:val="24"/>
        </w:rPr>
      </w:pPr>
    </w:p>
    <w:p w:rsidR="00D0755F" w:rsidRPr="002B3AFB" w:rsidRDefault="00147AE8" w:rsidP="00D42C3E">
      <w:pPr>
        <w:rPr>
          <w:rFonts w:ascii="Times New Roman" w:hAnsi="Times New Roman" w:cs="Times New Roman"/>
          <w:sz w:val="24"/>
          <w:szCs w:val="24"/>
        </w:rPr>
      </w:pPr>
      <w:r w:rsidRPr="002B3AFB">
        <w:rPr>
          <w:rFonts w:ascii="Times New Roman" w:hAnsi="Times New Roman" w:cs="Times New Roman"/>
          <w:sz w:val="24"/>
          <w:szCs w:val="24"/>
        </w:rPr>
        <w:t>Художественный руководитель</w:t>
      </w:r>
      <w:r w:rsidR="002B3AFB">
        <w:rPr>
          <w:rFonts w:ascii="Times New Roman" w:hAnsi="Times New Roman" w:cs="Times New Roman"/>
          <w:sz w:val="24"/>
          <w:szCs w:val="24"/>
        </w:rPr>
        <w:br/>
      </w:r>
      <w:r w:rsidR="00D0755F" w:rsidRPr="002B3AFB">
        <w:rPr>
          <w:rFonts w:ascii="Times New Roman" w:hAnsi="Times New Roman" w:cs="Times New Roman"/>
          <w:sz w:val="24"/>
          <w:szCs w:val="24"/>
        </w:rPr>
        <w:t>МБУК «ЦКС «Колос»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 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</w:t>
      </w:r>
      <w:r w:rsidR="002B3AF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</w:t>
      </w:r>
      <w:r w:rsidR="00506401" w:rsidRPr="002B3AFB">
        <w:rPr>
          <w:rFonts w:ascii="Times New Roman" w:hAnsi="Times New Roman" w:cs="Times New Roman"/>
          <w:sz w:val="24"/>
          <w:szCs w:val="24"/>
        </w:rPr>
        <w:t>_________________Т.И. Попова</w:t>
      </w:r>
      <w:r w:rsidR="00D42C3E" w:rsidRPr="002B3AF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0755F" w:rsidRPr="002B3AFB">
        <w:rPr>
          <w:rFonts w:ascii="Times New Roman" w:hAnsi="Times New Roman" w:cs="Times New Roman"/>
          <w:sz w:val="24"/>
          <w:szCs w:val="24"/>
        </w:rPr>
        <w:t xml:space="preserve">     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0755F" w:rsidRPr="002B3AFB">
        <w:rPr>
          <w:rFonts w:ascii="Times New Roman" w:hAnsi="Times New Roman" w:cs="Times New Roman"/>
          <w:sz w:val="24"/>
          <w:szCs w:val="24"/>
        </w:rPr>
        <w:t xml:space="preserve"> </w:t>
      </w:r>
      <w:r w:rsidR="00506401" w:rsidRPr="002B3A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B63" w:rsidRPr="003D515A" w:rsidRDefault="00DB5B63" w:rsidP="007C149F">
      <w:pPr>
        <w:jc w:val="right"/>
        <w:rPr>
          <w:rFonts w:cstheme="minorHAnsi"/>
          <w:sz w:val="24"/>
          <w:szCs w:val="24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Default="00DB5B63" w:rsidP="007C149F">
      <w:pPr>
        <w:jc w:val="right"/>
        <w:rPr>
          <w:rFonts w:cstheme="minorHAnsi"/>
        </w:rPr>
      </w:pPr>
    </w:p>
    <w:p w:rsidR="00DB5B63" w:rsidRPr="007C149F" w:rsidRDefault="00DB5B63" w:rsidP="007C149F">
      <w:pPr>
        <w:jc w:val="right"/>
        <w:rPr>
          <w:rFonts w:cstheme="minorHAnsi"/>
        </w:rPr>
      </w:pPr>
    </w:p>
    <w:sectPr w:rsidR="00DB5B63" w:rsidRPr="007C149F" w:rsidSect="00506401">
      <w:pgSz w:w="11906" w:h="16838"/>
      <w:pgMar w:top="1134" w:right="850" w:bottom="1134" w:left="9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92" w:rsidRDefault="00FD4892" w:rsidP="002C12BD">
      <w:pPr>
        <w:spacing w:after="0" w:line="240" w:lineRule="auto"/>
      </w:pPr>
      <w:r>
        <w:separator/>
      </w:r>
    </w:p>
  </w:endnote>
  <w:endnote w:type="continuationSeparator" w:id="0">
    <w:p w:rsidR="00FD4892" w:rsidRDefault="00FD4892" w:rsidP="002C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92" w:rsidRDefault="00FD4892" w:rsidP="002C12BD">
      <w:pPr>
        <w:spacing w:after="0" w:line="240" w:lineRule="auto"/>
      </w:pPr>
      <w:r>
        <w:separator/>
      </w:r>
    </w:p>
  </w:footnote>
  <w:footnote w:type="continuationSeparator" w:id="0">
    <w:p w:rsidR="00FD4892" w:rsidRDefault="00FD4892" w:rsidP="002C1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79"/>
    <w:rsid w:val="00000447"/>
    <w:rsid w:val="00036931"/>
    <w:rsid w:val="000B4827"/>
    <w:rsid w:val="000C5C19"/>
    <w:rsid w:val="000F57A4"/>
    <w:rsid w:val="00120B23"/>
    <w:rsid w:val="0013764E"/>
    <w:rsid w:val="00147AE8"/>
    <w:rsid w:val="0015024C"/>
    <w:rsid w:val="001821EA"/>
    <w:rsid w:val="00185B0A"/>
    <w:rsid w:val="00192218"/>
    <w:rsid w:val="001949DE"/>
    <w:rsid w:val="001A0B63"/>
    <w:rsid w:val="00240DD5"/>
    <w:rsid w:val="00251FC1"/>
    <w:rsid w:val="00270C45"/>
    <w:rsid w:val="00284AEF"/>
    <w:rsid w:val="002B3AFB"/>
    <w:rsid w:val="002C12BD"/>
    <w:rsid w:val="002D79B4"/>
    <w:rsid w:val="00300268"/>
    <w:rsid w:val="00343C51"/>
    <w:rsid w:val="0036592C"/>
    <w:rsid w:val="00365A99"/>
    <w:rsid w:val="00366A78"/>
    <w:rsid w:val="00384425"/>
    <w:rsid w:val="00394D77"/>
    <w:rsid w:val="003A731E"/>
    <w:rsid w:val="003D04CD"/>
    <w:rsid w:val="003D515A"/>
    <w:rsid w:val="003F07FA"/>
    <w:rsid w:val="00404939"/>
    <w:rsid w:val="00405980"/>
    <w:rsid w:val="0045350D"/>
    <w:rsid w:val="00474D86"/>
    <w:rsid w:val="004B03BC"/>
    <w:rsid w:val="004B0C75"/>
    <w:rsid w:val="004C48D4"/>
    <w:rsid w:val="004E5F68"/>
    <w:rsid w:val="00506401"/>
    <w:rsid w:val="00544C96"/>
    <w:rsid w:val="00555E0B"/>
    <w:rsid w:val="0057404F"/>
    <w:rsid w:val="00583D60"/>
    <w:rsid w:val="005B37BA"/>
    <w:rsid w:val="005B3921"/>
    <w:rsid w:val="005C3B73"/>
    <w:rsid w:val="005C76DE"/>
    <w:rsid w:val="005D2B9A"/>
    <w:rsid w:val="005F00B2"/>
    <w:rsid w:val="0062146D"/>
    <w:rsid w:val="00647E82"/>
    <w:rsid w:val="00690508"/>
    <w:rsid w:val="00696D1C"/>
    <w:rsid w:val="006B19B1"/>
    <w:rsid w:val="006B730D"/>
    <w:rsid w:val="006B7451"/>
    <w:rsid w:val="006C0493"/>
    <w:rsid w:val="006F44DC"/>
    <w:rsid w:val="00702579"/>
    <w:rsid w:val="00712FD4"/>
    <w:rsid w:val="0074453F"/>
    <w:rsid w:val="0077130C"/>
    <w:rsid w:val="0078142A"/>
    <w:rsid w:val="007A092E"/>
    <w:rsid w:val="007B2D74"/>
    <w:rsid w:val="007C149F"/>
    <w:rsid w:val="007C28CB"/>
    <w:rsid w:val="007C4020"/>
    <w:rsid w:val="007F1597"/>
    <w:rsid w:val="007F18EA"/>
    <w:rsid w:val="00805DCC"/>
    <w:rsid w:val="00843B0F"/>
    <w:rsid w:val="008543CD"/>
    <w:rsid w:val="008555C1"/>
    <w:rsid w:val="0086214E"/>
    <w:rsid w:val="00876A8E"/>
    <w:rsid w:val="00882545"/>
    <w:rsid w:val="008B2116"/>
    <w:rsid w:val="008C4A05"/>
    <w:rsid w:val="008E35AE"/>
    <w:rsid w:val="008E7C3E"/>
    <w:rsid w:val="008F097E"/>
    <w:rsid w:val="008F34B3"/>
    <w:rsid w:val="008F366D"/>
    <w:rsid w:val="00900BC0"/>
    <w:rsid w:val="00912D71"/>
    <w:rsid w:val="00923930"/>
    <w:rsid w:val="00926B7C"/>
    <w:rsid w:val="0098794F"/>
    <w:rsid w:val="009954FA"/>
    <w:rsid w:val="009A4588"/>
    <w:rsid w:val="009A7DF5"/>
    <w:rsid w:val="009B6B75"/>
    <w:rsid w:val="009D0D55"/>
    <w:rsid w:val="009D171F"/>
    <w:rsid w:val="009D7CAA"/>
    <w:rsid w:val="009E6698"/>
    <w:rsid w:val="009F1A48"/>
    <w:rsid w:val="00A04505"/>
    <w:rsid w:val="00A160CF"/>
    <w:rsid w:val="00A216E7"/>
    <w:rsid w:val="00A25FFB"/>
    <w:rsid w:val="00A26F1E"/>
    <w:rsid w:val="00A276D3"/>
    <w:rsid w:val="00A33732"/>
    <w:rsid w:val="00A4200A"/>
    <w:rsid w:val="00A7548C"/>
    <w:rsid w:val="00A7629E"/>
    <w:rsid w:val="00A8688A"/>
    <w:rsid w:val="00A9564C"/>
    <w:rsid w:val="00AA670D"/>
    <w:rsid w:val="00B35BF7"/>
    <w:rsid w:val="00B51424"/>
    <w:rsid w:val="00B575C4"/>
    <w:rsid w:val="00B7610C"/>
    <w:rsid w:val="00BA0B0E"/>
    <w:rsid w:val="00BB582C"/>
    <w:rsid w:val="00BE0080"/>
    <w:rsid w:val="00C13D4F"/>
    <w:rsid w:val="00C15C6C"/>
    <w:rsid w:val="00C23E6B"/>
    <w:rsid w:val="00C335FA"/>
    <w:rsid w:val="00C36326"/>
    <w:rsid w:val="00C47F64"/>
    <w:rsid w:val="00C54B8C"/>
    <w:rsid w:val="00C91103"/>
    <w:rsid w:val="00CA4A47"/>
    <w:rsid w:val="00CB25CA"/>
    <w:rsid w:val="00CE5737"/>
    <w:rsid w:val="00D06585"/>
    <w:rsid w:val="00D0755F"/>
    <w:rsid w:val="00D14AAF"/>
    <w:rsid w:val="00D238E3"/>
    <w:rsid w:val="00D2427A"/>
    <w:rsid w:val="00D34452"/>
    <w:rsid w:val="00D3592D"/>
    <w:rsid w:val="00D42C3E"/>
    <w:rsid w:val="00D53B2E"/>
    <w:rsid w:val="00D56105"/>
    <w:rsid w:val="00D76815"/>
    <w:rsid w:val="00DB5B63"/>
    <w:rsid w:val="00DC2D8B"/>
    <w:rsid w:val="00E05890"/>
    <w:rsid w:val="00E1624E"/>
    <w:rsid w:val="00E403EE"/>
    <w:rsid w:val="00E64EBE"/>
    <w:rsid w:val="00E80403"/>
    <w:rsid w:val="00E8294F"/>
    <w:rsid w:val="00E924A8"/>
    <w:rsid w:val="00EB064D"/>
    <w:rsid w:val="00EF3C43"/>
    <w:rsid w:val="00F07DD6"/>
    <w:rsid w:val="00F155F2"/>
    <w:rsid w:val="00F427C1"/>
    <w:rsid w:val="00F609FF"/>
    <w:rsid w:val="00FA4BAB"/>
    <w:rsid w:val="00FB5FAA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1262D-31E0-4AE0-9A6F-E37C5FB1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2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12BD"/>
  </w:style>
  <w:style w:type="paragraph" w:styleId="a8">
    <w:name w:val="footer"/>
    <w:basedOn w:val="a"/>
    <w:link w:val="a9"/>
    <w:uiPriority w:val="99"/>
    <w:unhideWhenUsed/>
    <w:rsid w:val="002C1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D053-F327-410E-959D-D07EA762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32</cp:revision>
  <cp:lastPrinted>2016-12-09T06:19:00Z</cp:lastPrinted>
  <dcterms:created xsi:type="dcterms:W3CDTF">2014-09-16T08:10:00Z</dcterms:created>
  <dcterms:modified xsi:type="dcterms:W3CDTF">2017-02-28T10:24:00Z</dcterms:modified>
</cp:coreProperties>
</file>